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F3A8F" w14:textId="3ECF076F" w:rsidR="00C966E0" w:rsidRDefault="0090293A" w:rsidP="004E2B1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6A6EFA" wp14:editId="301ED755">
                <wp:simplePos x="0" y="0"/>
                <wp:positionH relativeFrom="margin">
                  <wp:posOffset>914400</wp:posOffset>
                </wp:positionH>
                <wp:positionV relativeFrom="paragraph">
                  <wp:posOffset>-428625</wp:posOffset>
                </wp:positionV>
                <wp:extent cx="4581525" cy="942975"/>
                <wp:effectExtent l="0" t="0" r="0" b="952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9529A" w14:textId="2539DE66" w:rsidR="00D63D49" w:rsidRPr="0090293A" w:rsidRDefault="00D63D49" w:rsidP="00D63D49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000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0293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０月</w:t>
                            </w:r>
                            <w:r w:rsidRPr="0090293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00000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開催</w:t>
                            </w:r>
                            <w:r w:rsidR="0090293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00000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90293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2D05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町</w:t>
                            </w:r>
                            <w:r w:rsidRPr="0090293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00000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地区の方限定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C6A6E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in;margin-top:-33.75pt;width:360.75pt;height:74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" filled="f" stroked="f">
                <v:textbox>
                  <w:txbxContent>
                    <w:p w14:paraId="0879529A" w14:textId="2539DE66" w:rsidR="00D63D49" w:rsidRPr="0090293A" w:rsidRDefault="00D63D49" w:rsidP="00D63D49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0293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０月</w:t>
                      </w:r>
                      <w:r w:rsidRPr="0090293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開催</w:t>
                      </w:r>
                      <w:r w:rsidR="0090293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90293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2D05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大町</w:t>
                      </w:r>
                      <w:r w:rsidRPr="0090293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地区の方限定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15244589" wp14:editId="46AA10F1">
            <wp:simplePos x="0" y="0"/>
            <wp:positionH relativeFrom="margin">
              <wp:posOffset>-358140</wp:posOffset>
            </wp:positionH>
            <wp:positionV relativeFrom="paragraph">
              <wp:posOffset>-190500</wp:posOffset>
            </wp:positionV>
            <wp:extent cx="919830" cy="1057275"/>
            <wp:effectExtent l="0" t="0" r="0" b="0"/>
            <wp:wrapNone/>
            <wp:docPr id="3" name="図 3" descr="脳のイラスト（人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脳のイラスト（人体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C1" w:rsidRPr="00063C7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9F1DBA2" wp14:editId="6F1D74BE">
                <wp:simplePos x="0" y="0"/>
                <wp:positionH relativeFrom="margin">
                  <wp:posOffset>352425</wp:posOffset>
                </wp:positionH>
                <wp:positionV relativeFrom="paragraph">
                  <wp:posOffset>28575</wp:posOffset>
                </wp:positionV>
                <wp:extent cx="6477000" cy="7810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1F66D" w14:textId="58B12A72" w:rsidR="00063C70" w:rsidRPr="00063C70" w:rsidRDefault="00063C70" w:rsidP="006A4B6B">
                            <w:pPr>
                              <w:wordWrap w:val="0"/>
                              <w:spacing w:line="1100" w:lineRule="exact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6"/>
                              </w:rPr>
                            </w:pPr>
                            <w:r w:rsidRPr="00063C7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96"/>
                                <w:szCs w:val="144"/>
                              </w:rPr>
                              <w:t>脳</w:t>
                            </w:r>
                            <w:proofErr w:type="gramStart"/>
                            <w:r w:rsidRPr="00063C7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96"/>
                                <w:szCs w:val="144"/>
                              </w:rPr>
                              <w:t>まめなけ</w:t>
                            </w:r>
                            <w:proofErr w:type="gramEnd"/>
                            <w:r w:rsidRPr="00063C7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96"/>
                                <w:szCs w:val="144"/>
                              </w:rPr>
                              <w:t>クラブ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96"/>
                                <w:szCs w:val="144"/>
                              </w:rPr>
                              <w:t xml:space="preserve">に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9F1DBA2" id="_x0000_s1027" type="#_x0000_t202" style="position:absolute;left:0;text-align:left;margin-left:27.75pt;margin-top:2.25pt;width:510pt;height:61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" filled="f" stroked="f">
                <v:textbox>
                  <w:txbxContent>
                    <w:p w14:paraId="3451F66D" w14:textId="58B12A72" w:rsidR="00063C70" w:rsidRPr="00063C70" w:rsidRDefault="00063C70" w:rsidP="006A4B6B">
                      <w:pPr>
                        <w:wordWrap w:val="0"/>
                        <w:spacing w:line="1100" w:lineRule="exact"/>
                        <w:jc w:val="right"/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6"/>
                        </w:rPr>
                      </w:pPr>
                      <w:r w:rsidRPr="00063C70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96"/>
                          <w:szCs w:val="144"/>
                        </w:rPr>
                        <w:t>脳</w:t>
                      </w:r>
                      <w:proofErr w:type="gramStart"/>
                      <w:r w:rsidRPr="00063C70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96"/>
                          <w:szCs w:val="144"/>
                        </w:rPr>
                        <w:t>まめなけ</w:t>
                      </w:r>
                      <w:proofErr w:type="gramEnd"/>
                      <w:r w:rsidRPr="00063C70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96"/>
                          <w:szCs w:val="144"/>
                        </w:rPr>
                        <w:t>クラブ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96"/>
                          <w:szCs w:val="144"/>
                        </w:rPr>
                        <w:t xml:space="preserve">に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66E3F" w14:textId="54FED3F4" w:rsidR="00C966E0" w:rsidRDefault="00600CEE" w:rsidP="004E2B11">
      <w:pPr>
        <w:rPr>
          <w:rFonts w:ascii="HG丸ｺﾞｼｯｸM-PRO" w:eastAsia="HG丸ｺﾞｼｯｸM-PRO" w:hAnsi="HG丸ｺﾞｼｯｸM-PRO"/>
          <w:sz w:val="22"/>
        </w:rPr>
      </w:pPr>
      <w:r w:rsidRPr="00063C7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3AE9D44" wp14:editId="6FC018C9">
                <wp:simplePos x="0" y="0"/>
                <wp:positionH relativeFrom="margin">
                  <wp:posOffset>3762375</wp:posOffset>
                </wp:positionH>
                <wp:positionV relativeFrom="paragraph">
                  <wp:posOffset>161925</wp:posOffset>
                </wp:positionV>
                <wp:extent cx="2971800" cy="99060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0CF92" w14:textId="528278FC" w:rsidR="00600CEE" w:rsidRPr="00063C70" w:rsidRDefault="00600CEE" w:rsidP="00600CEE">
                            <w:pPr>
                              <w:spacing w:line="110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6"/>
                              </w:rPr>
                            </w:pPr>
                            <w:r w:rsidRPr="00063C70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6"/>
                              </w:rPr>
                              <w:t>参加し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3AE9D44" id="_x0000_s1028" type="#_x0000_t202" style="position:absolute;left:0;text-align:left;margin-left:296.25pt;margin-top:12.75pt;width:234pt;height:7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" filled="f" stroked="f">
                <v:textbox>
                  <w:txbxContent>
                    <w:p w14:paraId="3E20CF92" w14:textId="528278FC" w:rsidR="00600CEE" w:rsidRPr="00063C70" w:rsidRDefault="00600CEE" w:rsidP="00600CEE">
                      <w:pPr>
                        <w:spacing w:line="110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6"/>
                        </w:rPr>
                      </w:pPr>
                      <w:r w:rsidRPr="00063C70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6"/>
                        </w:rPr>
                        <w:t>参加し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028BF" w14:textId="710FBC9E" w:rsidR="00C966E0" w:rsidRDefault="00C966E0" w:rsidP="004E2B11">
      <w:pPr>
        <w:rPr>
          <w:rFonts w:ascii="HG丸ｺﾞｼｯｸM-PRO" w:eastAsia="HG丸ｺﾞｼｯｸM-PRO" w:hAnsi="HG丸ｺﾞｼｯｸM-PRO"/>
          <w:sz w:val="22"/>
        </w:rPr>
      </w:pPr>
    </w:p>
    <w:p w14:paraId="1B881AA1" w14:textId="5AA158C7" w:rsidR="00DA7E2A" w:rsidRDefault="00DA7E2A" w:rsidP="003F5D56">
      <w:pPr>
        <w:rPr>
          <w:rFonts w:ascii="Century" w:eastAsia="ＭＳ 明朝" w:hAnsi="Century" w:cs="Times New Roman"/>
          <w:color w:val="000000"/>
          <w:szCs w:val="24"/>
        </w:rPr>
      </w:pPr>
    </w:p>
    <w:p w14:paraId="700F4E16" w14:textId="3D4C704C" w:rsidR="008232C6" w:rsidRDefault="007D44DE" w:rsidP="003F5D56">
      <w:pPr>
        <w:rPr>
          <w:rFonts w:ascii="HG丸ｺﾞｼｯｸM-PRO" w:eastAsia="HG丸ｺﾞｼｯｸM-PRO" w:hAnsi="HG丸ｺﾞｼｯｸM-PRO" w:cs="Times New Roman"/>
          <w:color w:val="000000"/>
          <w:sz w:val="22"/>
        </w:rPr>
      </w:pPr>
      <w:r w:rsidRPr="00600CEE">
        <w:rPr>
          <w:rFonts w:ascii="HG丸ｺﾞｼｯｸM-PRO" w:eastAsia="HG丸ｺﾞｼｯｸM-PRO" w:hAnsi="HG丸ｺﾞｼｯｸM-PRO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03DE6EA" wp14:editId="3783CA1C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191250" cy="118110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283E1" w14:textId="77777777" w:rsidR="00600CEE" w:rsidRDefault="00600CEE" w:rsidP="00600CEE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</w:rPr>
                            </w:pPr>
                            <w:r w:rsidRPr="00063C7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8"/>
                                <w:szCs w:val="28"/>
                              </w:rPr>
                              <w:t>簡単な「読み書き」「計算」を</w:t>
                            </w:r>
                            <w:proofErr w:type="gramStart"/>
                            <w:r w:rsidRPr="00063C7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8"/>
                                <w:szCs w:val="28"/>
                              </w:rPr>
                              <w:t>したり</w:t>
                            </w:r>
                            <w:proofErr w:type="gramEnd"/>
                            <w:r w:rsidRPr="00063C7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8"/>
                                <w:szCs w:val="28"/>
                              </w:rPr>
                              <w:t>、参加者の皆さんと楽しくコミュニケーションをとることで、脳をいきいきと元気にさせる教室です。あなたも脳にいいこと始めてみませんか？</w:t>
                            </w:r>
                          </w:p>
                          <w:p w14:paraId="5495AC23" w14:textId="1B9BC08E" w:rsidR="00600CEE" w:rsidRDefault="00600C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03DE6EA" id="_x0000_s1029" type="#_x0000_t202" style="position:absolute;left:0;text-align:left;margin-left:436.3pt;margin-top:7.5pt;width:487.5pt;height:93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" filled="f" stroked="f">
                <v:textbox>
                  <w:txbxContent>
                    <w:p w14:paraId="659283E1" w14:textId="77777777" w:rsidR="00600CEE" w:rsidRDefault="00600CEE" w:rsidP="00600CEE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</w:rPr>
                      </w:pPr>
                      <w:r w:rsidRPr="00063C7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8"/>
                          <w:szCs w:val="28"/>
                        </w:rPr>
                        <w:t>簡単な「読み書き」「計算」を</w:t>
                      </w:r>
                      <w:proofErr w:type="gramStart"/>
                      <w:r w:rsidRPr="00063C7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8"/>
                          <w:szCs w:val="28"/>
                        </w:rPr>
                        <w:t>したり</w:t>
                      </w:r>
                      <w:proofErr w:type="gramEnd"/>
                      <w:r w:rsidRPr="00063C7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8"/>
                          <w:szCs w:val="28"/>
                        </w:rPr>
                        <w:t>、参加者の皆さんと楽しくコミュニケーションをとることで、脳をいきいきと元気にさせる教室です。あなたも脳にいいこと始めてみませんか？</w:t>
                      </w:r>
                    </w:p>
                    <w:p w14:paraId="5495AC23" w14:textId="1B9BC08E" w:rsidR="00600CEE" w:rsidRDefault="00600CEE"/>
                  </w:txbxContent>
                </v:textbox>
                <w10:wrap anchorx="margin"/>
              </v:shape>
            </w:pict>
          </mc:Fallback>
        </mc:AlternateContent>
      </w:r>
    </w:p>
    <w:p w14:paraId="16339A41" w14:textId="7256DE8E" w:rsidR="008232C6" w:rsidRDefault="008232C6" w:rsidP="003F5D56">
      <w:pPr>
        <w:rPr>
          <w:rFonts w:ascii="HG丸ｺﾞｼｯｸM-PRO" w:eastAsia="HG丸ｺﾞｼｯｸM-PRO" w:hAnsi="HG丸ｺﾞｼｯｸM-PRO" w:cs="Times New Roman"/>
          <w:color w:val="000000"/>
          <w:sz w:val="22"/>
        </w:rPr>
      </w:pPr>
    </w:p>
    <w:p w14:paraId="54B1779E" w14:textId="36D3EB19" w:rsidR="008232C6" w:rsidRPr="003F5D56" w:rsidRDefault="008232C6" w:rsidP="003F5D56">
      <w:pPr>
        <w:rPr>
          <w:rFonts w:ascii="HG丸ｺﾞｼｯｸM-PRO" w:eastAsia="HG丸ｺﾞｼｯｸM-PRO" w:hAnsi="HG丸ｺﾞｼｯｸM-PRO" w:cs="Times New Roman"/>
          <w:color w:val="000000"/>
          <w:sz w:val="22"/>
        </w:rPr>
      </w:pPr>
    </w:p>
    <w:p w14:paraId="3746D798" w14:textId="40A06721" w:rsidR="00C966E0" w:rsidRDefault="008E7018" w:rsidP="004E2B11">
      <w:pPr>
        <w:rPr>
          <w:rFonts w:ascii="HG丸ｺﾞｼｯｸM-PRO" w:eastAsia="HG丸ｺﾞｼｯｸM-PRO" w:hAnsi="HG丸ｺﾞｼｯｸM-PRO"/>
          <w:sz w:val="22"/>
        </w:rPr>
      </w:pPr>
      <w:r w:rsidRPr="006635B7">
        <w:rPr>
          <w:b/>
          <w:bCs/>
          <w:noProof/>
        </w:rPr>
        <w:drawing>
          <wp:anchor distT="0" distB="0" distL="114300" distR="114300" simplePos="0" relativeHeight="251708416" behindDoc="0" locked="0" layoutInCell="1" allowOverlap="1" wp14:anchorId="226A3919" wp14:editId="18BE294F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3257582" cy="2095500"/>
            <wp:effectExtent l="0" t="0" r="0" b="0"/>
            <wp:wrapNone/>
            <wp:docPr id="11" name="図 11" descr="くもん資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くもん資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82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9AAFA" w14:textId="695AC7A6" w:rsidR="00C966E0" w:rsidRDefault="00C966E0" w:rsidP="004E2B11">
      <w:pPr>
        <w:rPr>
          <w:rFonts w:ascii="HG丸ｺﾞｼｯｸM-PRO" w:eastAsia="HG丸ｺﾞｼｯｸM-PRO" w:hAnsi="HG丸ｺﾞｼｯｸM-PRO"/>
          <w:sz w:val="22"/>
        </w:rPr>
      </w:pPr>
    </w:p>
    <w:p w14:paraId="5AB0FA9B" w14:textId="17C51A66" w:rsidR="00C966E0" w:rsidRDefault="003A4339" w:rsidP="004E2B11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9DEF279" wp14:editId="3036E29D">
            <wp:simplePos x="0" y="0"/>
            <wp:positionH relativeFrom="margin">
              <wp:posOffset>361950</wp:posOffset>
            </wp:positionH>
            <wp:positionV relativeFrom="paragraph">
              <wp:posOffset>228600</wp:posOffset>
            </wp:positionV>
            <wp:extent cx="1993900" cy="1495425"/>
            <wp:effectExtent l="0" t="0" r="6350" b="0"/>
            <wp:wrapNone/>
            <wp:docPr id="2" name="図 2" descr="机の上に座っている人たち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机の上に座っている人たち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AF894" w14:textId="7609DA3E" w:rsidR="00C966E0" w:rsidRDefault="00C966E0" w:rsidP="004E2B11">
      <w:pPr>
        <w:rPr>
          <w:rFonts w:ascii="HG丸ｺﾞｼｯｸM-PRO" w:eastAsia="HG丸ｺﾞｼｯｸM-PRO" w:hAnsi="HG丸ｺﾞｼｯｸM-PRO"/>
          <w:sz w:val="22"/>
        </w:rPr>
      </w:pPr>
    </w:p>
    <w:p w14:paraId="386F31AA" w14:textId="58B5F95C" w:rsidR="00C966E0" w:rsidRDefault="00C966E0" w:rsidP="004E2B11">
      <w:pPr>
        <w:rPr>
          <w:rFonts w:ascii="HG丸ｺﾞｼｯｸM-PRO" w:eastAsia="HG丸ｺﾞｼｯｸM-PRO" w:hAnsi="HG丸ｺﾞｼｯｸM-PRO"/>
          <w:sz w:val="22"/>
        </w:rPr>
      </w:pPr>
    </w:p>
    <w:p w14:paraId="1CD10FD1" w14:textId="138BCD92" w:rsidR="00C966E0" w:rsidRDefault="003A4339" w:rsidP="004E2B11">
      <w:pPr>
        <w:rPr>
          <w:rFonts w:ascii="HG丸ｺﾞｼｯｸM-PRO" w:eastAsia="HG丸ｺﾞｼｯｸM-PRO" w:hAnsi="HG丸ｺﾞｼｯｸM-PRO"/>
          <w:sz w:val="22"/>
        </w:rPr>
      </w:pPr>
      <w:r w:rsidRPr="006635B7">
        <w:rPr>
          <w:b/>
          <w:bCs/>
          <w:noProof/>
        </w:rPr>
        <w:drawing>
          <wp:anchor distT="0" distB="0" distL="114300" distR="114300" simplePos="0" relativeHeight="251726848" behindDoc="0" locked="0" layoutInCell="1" allowOverlap="1" wp14:anchorId="61D113DC" wp14:editId="1DB9509D">
            <wp:simplePos x="0" y="0"/>
            <wp:positionH relativeFrom="margin">
              <wp:posOffset>2635250</wp:posOffset>
            </wp:positionH>
            <wp:positionV relativeFrom="paragraph">
              <wp:posOffset>130810</wp:posOffset>
            </wp:positionV>
            <wp:extent cx="1504950" cy="1098550"/>
            <wp:effectExtent l="0" t="0" r="0" b="6350"/>
            <wp:wrapNone/>
            <wp:docPr id="25" name="図 25" descr="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グラフ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87C3A" w14:textId="14A2E8BB" w:rsidR="00C966E0" w:rsidRDefault="003A4339" w:rsidP="00475EB8">
      <w:pPr>
        <w:tabs>
          <w:tab w:val="left" w:pos="856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15856F1" wp14:editId="6DD4E25D">
                <wp:simplePos x="0" y="0"/>
                <wp:positionH relativeFrom="column">
                  <wp:posOffset>4486275</wp:posOffset>
                </wp:positionH>
                <wp:positionV relativeFrom="paragraph">
                  <wp:posOffset>219075</wp:posOffset>
                </wp:positionV>
                <wp:extent cx="2314575" cy="557530"/>
                <wp:effectExtent l="0" t="190500" r="0" b="1397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557530"/>
                          <a:chOff x="0" y="0"/>
                          <a:chExt cx="2314575" cy="557530"/>
                        </a:xfrm>
                      </wpg:grpSpPr>
                      <wps:wsp>
                        <wps:cNvPr id="27" name="吹き出し: 角を丸めた四角形 27"/>
                        <wps:cNvSpPr/>
                        <wps:spPr>
                          <a:xfrm>
                            <a:off x="9525" y="0"/>
                            <a:ext cx="2076450" cy="557530"/>
                          </a:xfrm>
                          <a:prstGeom prst="wedgeRoundRectCallout">
                            <a:avLst>
                              <a:gd name="adj1" fmla="val 1354"/>
                              <a:gd name="adj2" fmla="val -8405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894D5C" w14:textId="77777777" w:rsidR="008E7018" w:rsidRDefault="008E7018" w:rsidP="008E70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457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7B78E" w14:textId="77777777" w:rsidR="007D44DE" w:rsidRDefault="008E701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7D44D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簡単な読み書きや計算</w:t>
                              </w:r>
                              <w:r w:rsidR="00677E17" w:rsidRPr="007D44D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の</w:t>
                              </w:r>
                              <w:r w:rsidRPr="007D44D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プリント、</w:t>
                              </w:r>
                            </w:p>
                            <w:p w14:paraId="7F049830" w14:textId="12023714" w:rsidR="008E7018" w:rsidRPr="007D44DE" w:rsidRDefault="008E701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7D44D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数字盤を使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15856F1" id="グループ化 28" o:spid="_x0000_s1030" style="position:absolute;left:0;text-align:left;margin-left:353.25pt;margin-top:17.25pt;width:182.25pt;height:43.9pt;z-index:251731968" coordsize="23145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27" o:spid="_x0000_s1031" type="#_x0000_t62" style="position:absolute;left:95;width:20764;height:5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" adj="11092,-7356" fillcolor="white [3212]" strokecolor="#00b0f0" strokeweight="2pt">
                  <v:textbox>
                    <w:txbxContent>
                      <w:p w14:paraId="15894D5C" w14:textId="77777777" w:rsidR="008E7018" w:rsidRDefault="008E7018" w:rsidP="008E7018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2" type="#_x0000_t202" style="position:absolute;width:2314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7A07B78E" w14:textId="77777777" w:rsidR="007D44DE" w:rsidRDefault="008E7018">
                        <w:pPr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</w:pPr>
                        <w:r w:rsidRPr="007D44D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簡単な読み書きや計算</w:t>
                        </w:r>
                        <w:r w:rsidR="00677E17" w:rsidRPr="007D44D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の</w:t>
                        </w:r>
                        <w:r w:rsidRPr="007D44D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プリント、</w:t>
                        </w:r>
                      </w:p>
                      <w:p w14:paraId="7F049830" w14:textId="12023714" w:rsidR="008E7018" w:rsidRPr="007D44DE" w:rsidRDefault="008E7018">
                        <w:pPr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</w:pPr>
                        <w:r w:rsidRPr="007D44D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数字盤を使い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5EB8">
        <w:rPr>
          <w:rFonts w:ascii="HG丸ｺﾞｼｯｸM-PRO" w:eastAsia="HG丸ｺﾞｼｯｸM-PRO" w:hAnsi="HG丸ｺﾞｼｯｸM-PRO"/>
          <w:sz w:val="22"/>
        </w:rPr>
        <w:tab/>
      </w:r>
    </w:p>
    <w:p w14:paraId="2CA2727F" w14:textId="05ABA7AA" w:rsidR="00C966E0" w:rsidRDefault="003A4339" w:rsidP="004E2B1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E0C051" wp14:editId="6CB8FF78">
                <wp:simplePos x="0" y="0"/>
                <wp:positionH relativeFrom="margin">
                  <wp:posOffset>-342900</wp:posOffset>
                </wp:positionH>
                <wp:positionV relativeFrom="paragraph">
                  <wp:posOffset>161290</wp:posOffset>
                </wp:positionV>
                <wp:extent cx="2200275" cy="809625"/>
                <wp:effectExtent l="19050" t="0" r="123825" b="47625"/>
                <wp:wrapSquare wrapText="bothSides"/>
                <wp:docPr id="19" name="雲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09625"/>
                        </a:xfrm>
                        <a:prstGeom prst="cloudCallout">
                          <a:avLst>
                            <a:gd name="adj1" fmla="val 54014"/>
                            <a:gd name="adj2" fmla="val 51466"/>
                          </a:avLst>
                        </a:prstGeom>
                        <a:solidFill>
                          <a:srgbClr val="FF99CC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723E" w14:textId="099DAD30" w:rsidR="00D471ED" w:rsidRPr="00063C70" w:rsidRDefault="00D471ED" w:rsidP="00D471E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BE0C05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9" o:spid="_x0000_s1033" type="#_x0000_t106" style="position:absolute;left:0;text-align:left;margin-left:-27pt;margin-top:12.7pt;width:173.25pt;height:63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" adj="22467,21917" fillcolor="#f9c" stroked="f" strokeweight="1pt">
                <v:textbox>
                  <w:txbxContent>
                    <w:p w14:paraId="2C0E723E" w14:textId="099DAD30" w:rsidR="00D471ED" w:rsidRPr="00063C70" w:rsidRDefault="00D471ED" w:rsidP="00D471ED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0F392B" w14:textId="7F8CE18E" w:rsidR="00C966E0" w:rsidRDefault="003A4339" w:rsidP="004E2B11">
      <w:pPr>
        <w:rPr>
          <w:rFonts w:ascii="HG丸ｺﾞｼｯｸM-PRO" w:eastAsia="HG丸ｺﾞｼｯｸM-PRO" w:hAnsi="HG丸ｺﾞｼｯｸM-PRO"/>
          <w:sz w:val="22"/>
        </w:rPr>
      </w:pPr>
      <w:r w:rsidRPr="003A433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FE53A3B" wp14:editId="4FFF01C8">
                <wp:simplePos x="0" y="0"/>
                <wp:positionH relativeFrom="column">
                  <wp:posOffset>-295275</wp:posOffset>
                </wp:positionH>
                <wp:positionV relativeFrom="paragraph">
                  <wp:posOffset>152400</wp:posOffset>
                </wp:positionV>
                <wp:extent cx="2219325" cy="140462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C5844" w14:textId="6E6890F5" w:rsidR="003A4339" w:rsidRPr="003A4339" w:rsidRDefault="003A4339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3A433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みんなで楽しく交流し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FE53A3B" id="_x0000_s1034" type="#_x0000_t202" style="position:absolute;left:0;text-align:left;margin-left:-23.25pt;margin-top:12pt;width:174.7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" filled="f" stroked="f">
                <v:textbox style="mso-fit-shape-to-text:t">
                  <w:txbxContent>
                    <w:p w14:paraId="147C5844" w14:textId="6E6890F5" w:rsidR="003A4339" w:rsidRPr="003A4339" w:rsidRDefault="003A4339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3A433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みんなで楽しく交流し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361107F4" w14:textId="0C76BB5A" w:rsidR="00C966E0" w:rsidRDefault="00C966E0" w:rsidP="004E2B11">
      <w:pPr>
        <w:rPr>
          <w:rFonts w:ascii="HG丸ｺﾞｼｯｸM-PRO" w:eastAsia="HG丸ｺﾞｼｯｸM-PRO" w:hAnsi="HG丸ｺﾞｼｯｸM-PRO"/>
          <w:sz w:val="22"/>
        </w:rPr>
      </w:pPr>
    </w:p>
    <w:p w14:paraId="49F6A85D" w14:textId="52466B15" w:rsidR="00971966" w:rsidRDefault="00B86B0E" w:rsidP="00C966E0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5CBEF24" wp14:editId="04F4368B">
            <wp:simplePos x="0" y="0"/>
            <wp:positionH relativeFrom="margin">
              <wp:posOffset>-333375</wp:posOffset>
            </wp:positionH>
            <wp:positionV relativeFrom="paragraph">
              <wp:posOffset>238125</wp:posOffset>
            </wp:positionV>
            <wp:extent cx="1907540" cy="1430361"/>
            <wp:effectExtent l="0" t="0" r="0" b="0"/>
            <wp:wrapNone/>
            <wp:docPr id="16" name="図 16" descr="デスクの上に置かれているテーブルについている人たち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デスクの上に置かれているテーブルについている人たち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234" cy="143313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018">
        <w:rPr>
          <w:noProof/>
        </w:rPr>
        <w:drawing>
          <wp:anchor distT="0" distB="0" distL="114300" distR="114300" simplePos="0" relativeHeight="251716608" behindDoc="0" locked="0" layoutInCell="1" allowOverlap="1" wp14:anchorId="5370496C" wp14:editId="27DD20A7">
            <wp:simplePos x="0" y="0"/>
            <wp:positionH relativeFrom="margin">
              <wp:posOffset>3697605</wp:posOffset>
            </wp:positionH>
            <wp:positionV relativeFrom="paragraph">
              <wp:posOffset>142875</wp:posOffset>
            </wp:positionV>
            <wp:extent cx="2624888" cy="1543050"/>
            <wp:effectExtent l="0" t="0" r="4445" b="0"/>
            <wp:wrapNone/>
            <wp:docPr id="20" name="図 20" descr="ポーズをとる男性グループ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ポーズをとる男性グループ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9" t="21044" b="6728"/>
                    <a:stretch/>
                  </pic:blipFill>
                  <pic:spPr bwMode="auto">
                    <a:xfrm>
                      <a:off x="0" y="0"/>
                      <a:ext cx="2624888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24B">
        <w:rPr>
          <w:noProof/>
        </w:rPr>
        <w:drawing>
          <wp:anchor distT="0" distB="0" distL="114300" distR="114300" simplePos="0" relativeHeight="251714560" behindDoc="0" locked="0" layoutInCell="1" allowOverlap="1" wp14:anchorId="7DF56862" wp14:editId="693A7C4F">
            <wp:simplePos x="0" y="0"/>
            <wp:positionH relativeFrom="margin">
              <wp:posOffset>1685290</wp:posOffset>
            </wp:positionH>
            <wp:positionV relativeFrom="paragraph">
              <wp:posOffset>209550</wp:posOffset>
            </wp:positionV>
            <wp:extent cx="1930400" cy="1447800"/>
            <wp:effectExtent l="0" t="0" r="0" b="0"/>
            <wp:wrapNone/>
            <wp:docPr id="17" name="図 17" descr="机の上に座っている人たち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机の上に座っている人たち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643A8" w14:textId="1B81157A" w:rsidR="00971966" w:rsidRDefault="00971966" w:rsidP="00C966E0">
      <w:pPr>
        <w:rPr>
          <w:rFonts w:ascii="HG丸ｺﾞｼｯｸM-PRO" w:eastAsia="HG丸ｺﾞｼｯｸM-PRO" w:hAnsi="HG丸ｺﾞｼｯｸM-PRO"/>
          <w:sz w:val="22"/>
        </w:rPr>
      </w:pPr>
    </w:p>
    <w:p w14:paraId="4F647A59" w14:textId="697833C1" w:rsidR="00EA60BF" w:rsidRDefault="00EA60BF" w:rsidP="00C966E0">
      <w:pPr>
        <w:rPr>
          <w:rFonts w:ascii="HG丸ｺﾞｼｯｸM-PRO" w:eastAsia="HG丸ｺﾞｼｯｸM-PRO" w:hAnsi="HG丸ｺﾞｼｯｸM-PRO"/>
          <w:sz w:val="22"/>
        </w:rPr>
      </w:pPr>
    </w:p>
    <w:p w14:paraId="6275B222" w14:textId="395F91DF" w:rsidR="006A4B6B" w:rsidRDefault="006A4B6B" w:rsidP="00C966E0">
      <w:pPr>
        <w:rPr>
          <w:rFonts w:ascii="HG丸ｺﾞｼｯｸM-PRO" w:eastAsia="HG丸ｺﾞｼｯｸM-PRO" w:hAnsi="HG丸ｺﾞｼｯｸM-PRO"/>
          <w:sz w:val="22"/>
        </w:rPr>
      </w:pPr>
    </w:p>
    <w:p w14:paraId="1E7411A7" w14:textId="50F363A8" w:rsidR="006A4B6B" w:rsidRDefault="006A4B6B" w:rsidP="00C966E0">
      <w:pPr>
        <w:rPr>
          <w:rFonts w:ascii="HG丸ｺﾞｼｯｸM-PRO" w:eastAsia="HG丸ｺﾞｼｯｸM-PRO" w:hAnsi="HG丸ｺﾞｼｯｸM-PRO"/>
          <w:sz w:val="22"/>
        </w:rPr>
      </w:pPr>
    </w:p>
    <w:p w14:paraId="263BF740" w14:textId="32491CF8" w:rsidR="006A4B6B" w:rsidRDefault="006A4B6B" w:rsidP="00C966E0">
      <w:pPr>
        <w:rPr>
          <w:rFonts w:ascii="HG丸ｺﾞｼｯｸM-PRO" w:eastAsia="HG丸ｺﾞｼｯｸM-PRO" w:hAnsi="HG丸ｺﾞｼｯｸM-PRO"/>
          <w:sz w:val="22"/>
        </w:rPr>
      </w:pPr>
    </w:p>
    <w:p w14:paraId="4268ABDE" w14:textId="39E916C2" w:rsidR="00523AFF" w:rsidRDefault="008F49F4" w:rsidP="00523AFF">
      <w:pPr>
        <w:spacing w:line="480" w:lineRule="exact"/>
        <w:ind w:firstLineChars="121" w:firstLine="411"/>
        <w:rPr>
          <w:rFonts w:ascii="HGPｺﾞｼｯｸM" w:eastAsia="HGPｺﾞｼｯｸM" w:hAnsi="ＭＳ Ｐゴシック"/>
          <w:sz w:val="34"/>
          <w:szCs w:val="34"/>
        </w:rPr>
      </w:pPr>
      <w:r w:rsidRPr="008F49F4">
        <w:rPr>
          <w:rFonts w:ascii="HGPｺﾞｼｯｸM" w:eastAsia="HGPｺﾞｼｯｸM" w:hAnsi="ＭＳ Ｐゴシック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308DB7F" wp14:editId="03BFD425">
                <wp:simplePos x="0" y="0"/>
                <wp:positionH relativeFrom="column">
                  <wp:posOffset>2657475</wp:posOffset>
                </wp:positionH>
                <wp:positionV relativeFrom="paragraph">
                  <wp:posOffset>299720</wp:posOffset>
                </wp:positionV>
                <wp:extent cx="3924300" cy="1404620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68177" w14:textId="78403646" w:rsidR="008F49F4" w:rsidRPr="008F49F4" w:rsidRDefault="008F49F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49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令和3年度は本江公民館・魚津サンプラザで開催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308DB7F" id="_x0000_s1035" type="#_x0000_t202" style="position:absolute;left:0;text-align:left;margin-left:209.25pt;margin-top:23.6pt;width:309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" filled="f" stroked="f">
                <v:textbox style="mso-fit-shape-to-text:t">
                  <w:txbxContent>
                    <w:p w14:paraId="29E68177" w14:textId="78403646" w:rsidR="008F49F4" w:rsidRPr="008F49F4" w:rsidRDefault="008F49F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F49F4">
                        <w:rPr>
                          <w:rFonts w:ascii="HG丸ｺﾞｼｯｸM-PRO" w:eastAsia="HG丸ｺﾞｼｯｸM-PRO" w:hAnsi="HG丸ｺﾞｼｯｸM-PRO" w:hint="eastAsia"/>
                        </w:rPr>
                        <w:t>※令和3年度は本江公民館・魚津サンプラザで開催し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370442" w14:textId="54B4877F" w:rsidR="00C966E0" w:rsidRPr="00063C70" w:rsidRDefault="008F49F4" w:rsidP="00EA60BF">
      <w:pPr>
        <w:spacing w:line="52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14660">
        <w:rPr>
          <w:rFonts w:ascii="HG丸ｺﾞｼｯｸM-PRO" w:eastAsia="HG丸ｺﾞｼｯｸM-PRO" w:hAnsi="HG丸ｺﾞｼｯｸM-PRO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AA4808B" wp14:editId="713A4310">
                <wp:simplePos x="0" y="0"/>
                <wp:positionH relativeFrom="margin">
                  <wp:posOffset>-304800</wp:posOffset>
                </wp:positionH>
                <wp:positionV relativeFrom="paragraph">
                  <wp:posOffset>323850</wp:posOffset>
                </wp:positionV>
                <wp:extent cx="6657975" cy="2695575"/>
                <wp:effectExtent l="0" t="0" r="9525" b="952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69557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11F7C" w14:textId="77777777" w:rsidR="00B86B0E" w:rsidRDefault="00814660" w:rsidP="00814660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対象</w:t>
                            </w: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65</w:t>
                            </w: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歳以上の方</w:t>
                            </w:r>
                          </w:p>
                          <w:p w14:paraId="4C815888" w14:textId="39618D93" w:rsidR="00814660" w:rsidRPr="00600CEE" w:rsidRDefault="00814660" w:rsidP="00B86B0E">
                            <w:pPr>
                              <w:spacing w:line="520" w:lineRule="exact"/>
                              <w:ind w:firstLineChars="200" w:firstLine="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ただし要支援・要介護認定を受けている方は要相談）</w:t>
                            </w:r>
                          </w:p>
                          <w:p w14:paraId="48F3FEE9" w14:textId="77777777" w:rsidR="00814660" w:rsidRPr="00600CEE" w:rsidRDefault="00814660" w:rsidP="00814660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定員</w:t>
                            </w: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10名</w:t>
                            </w:r>
                          </w:p>
                          <w:p w14:paraId="5B2F1A64" w14:textId="38C0D925" w:rsidR="00814660" w:rsidRPr="00600CEE" w:rsidRDefault="00814660" w:rsidP="00814660">
                            <w:pPr>
                              <w:spacing w:line="520" w:lineRule="exact"/>
                              <w:ind w:left="960" w:hangingChars="300" w:hanging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期間</w:t>
                            </w: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令和４年</w:t>
                            </w:r>
                            <w:r w:rsidR="00A716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10</w:t>
                            </w: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A716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６</w:t>
                            </w: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日（</w:t>
                            </w:r>
                            <w:r w:rsidR="002009F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木）</w:t>
                            </w: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="002009F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A716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４</w:t>
                            </w: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A716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12</w:t>
                            </w: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A716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22</w:t>
                            </w: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日（</w:t>
                            </w:r>
                            <w:r w:rsidR="002009F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木</w:t>
                            </w: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）　</w:t>
                            </w:r>
                          </w:p>
                          <w:p w14:paraId="3914634B" w14:textId="10338B40" w:rsidR="00814660" w:rsidRPr="00600CEE" w:rsidRDefault="00814660" w:rsidP="00C46AA4">
                            <w:pPr>
                              <w:spacing w:line="520" w:lineRule="exact"/>
                              <w:ind w:leftChars="337" w:left="708" w:firstLineChars="89" w:firstLine="28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毎週木曜日　10：00～11：３0</w:t>
                            </w:r>
                            <w:r w:rsidR="002009F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【全11回】</w:t>
                            </w:r>
                          </w:p>
                          <w:p w14:paraId="69831EE8" w14:textId="086DFED1" w:rsidR="00A71658" w:rsidRDefault="0081466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会場</w:t>
                            </w: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E56C9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大町コミュニティセンター（旧</w:t>
                            </w:r>
                            <w:r w:rsidR="00A716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大町</w:t>
                            </w:r>
                            <w:r w:rsidR="00A13BB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公民館</w:t>
                            </w:r>
                            <w:r w:rsidR="00E56C9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）</w:t>
                            </w:r>
                            <w:bookmarkStart w:id="0" w:name="_GoBack"/>
                            <w:bookmarkEnd w:id="0"/>
                          </w:p>
                          <w:p w14:paraId="5F6A6890" w14:textId="00B2E18A" w:rsidR="00814660" w:rsidRPr="00600CEE" w:rsidRDefault="00814660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費用</w:t>
                            </w: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毎月1,000円（教材費</w:t>
                            </w:r>
                            <w:r w:rsidR="003A433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4808B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-24pt;margin-top:25.5pt;width:524.25pt;height:212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" fillcolor="#ff6" stroked="f">
                <v:textbox>
                  <w:txbxContent>
                    <w:p w14:paraId="6E811F7C" w14:textId="77777777" w:rsidR="00B86B0E" w:rsidRDefault="00814660" w:rsidP="00814660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bdr w:val="single" w:sz="4" w:space="0" w:color="auto"/>
                        </w:rPr>
                        <w:t>対象</w:t>
                      </w: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65</w:t>
                      </w: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歳以上の方</w:t>
                      </w:r>
                    </w:p>
                    <w:p w14:paraId="4C815888" w14:textId="39618D93" w:rsidR="00814660" w:rsidRPr="00600CEE" w:rsidRDefault="00814660" w:rsidP="00B86B0E">
                      <w:pPr>
                        <w:spacing w:line="520" w:lineRule="exact"/>
                        <w:ind w:firstLineChars="200" w:firstLine="64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ただし要支援・要介護認定を受けている方は要相談）</w:t>
                      </w:r>
                    </w:p>
                    <w:p w14:paraId="48F3FEE9" w14:textId="77777777" w:rsidR="00814660" w:rsidRPr="00600CEE" w:rsidRDefault="00814660" w:rsidP="00814660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bdr w:val="single" w:sz="4" w:space="0" w:color="auto"/>
                        </w:rPr>
                        <w:t>定員</w:t>
                      </w: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10名</w:t>
                      </w:r>
                    </w:p>
                    <w:p w14:paraId="5B2F1A64" w14:textId="38C0D925" w:rsidR="00814660" w:rsidRPr="00600CEE" w:rsidRDefault="00814660" w:rsidP="00814660">
                      <w:pPr>
                        <w:spacing w:line="520" w:lineRule="exact"/>
                        <w:ind w:left="960" w:hangingChars="300" w:hanging="96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bdr w:val="single" w:sz="4" w:space="0" w:color="auto"/>
                        </w:rPr>
                        <w:t>期間</w:t>
                      </w: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令和４年</w:t>
                      </w:r>
                      <w:r w:rsidR="00A716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10</w:t>
                      </w: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月</w:t>
                      </w:r>
                      <w:r w:rsidR="00A716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６</w:t>
                      </w: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日（</w:t>
                      </w:r>
                      <w:r w:rsidR="002009F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木）</w:t>
                      </w: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～</w:t>
                      </w:r>
                      <w:r w:rsidR="002009F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令和</w:t>
                      </w:r>
                      <w:r w:rsidR="00A716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４</w:t>
                      </w: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年</w:t>
                      </w:r>
                      <w:r w:rsidR="00A716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12</w:t>
                      </w: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月</w:t>
                      </w:r>
                      <w:r w:rsidR="00A716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22</w:t>
                      </w: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日（</w:t>
                      </w:r>
                      <w:r w:rsidR="002009F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木</w:t>
                      </w: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）　</w:t>
                      </w:r>
                    </w:p>
                    <w:p w14:paraId="3914634B" w14:textId="10338B40" w:rsidR="00814660" w:rsidRPr="00600CEE" w:rsidRDefault="00814660" w:rsidP="00C46AA4">
                      <w:pPr>
                        <w:spacing w:line="520" w:lineRule="exact"/>
                        <w:ind w:leftChars="337" w:left="708" w:firstLineChars="89" w:firstLine="285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毎週木曜日　10：00～11：３0</w:t>
                      </w:r>
                      <w:r w:rsidR="002009F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【全11回】</w:t>
                      </w:r>
                    </w:p>
                    <w:p w14:paraId="69831EE8" w14:textId="086DFED1" w:rsidR="00A71658" w:rsidRDefault="0081466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bdr w:val="single" w:sz="4" w:space="0" w:color="auto"/>
                        </w:rPr>
                        <w:t>会場</w:t>
                      </w: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</w:t>
                      </w:r>
                      <w:r w:rsidR="00E56C9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大町コミュニティセンター（旧</w:t>
                      </w:r>
                      <w:r w:rsidR="00A716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大町</w:t>
                      </w:r>
                      <w:r w:rsidR="00A13BB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公民館</w:t>
                      </w:r>
                      <w:r w:rsidR="00E56C9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）</w:t>
                      </w:r>
                      <w:bookmarkStart w:id="1" w:name="_GoBack"/>
                      <w:bookmarkEnd w:id="1"/>
                    </w:p>
                    <w:p w14:paraId="5F6A6890" w14:textId="00B2E18A" w:rsidR="00814660" w:rsidRPr="00600CEE" w:rsidRDefault="00814660">
                      <w:pPr>
                        <w:rPr>
                          <w:sz w:val="22"/>
                          <w:szCs w:val="24"/>
                        </w:rPr>
                      </w:pP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bdr w:val="single" w:sz="4" w:space="0" w:color="auto"/>
                        </w:rPr>
                        <w:t>費用</w:t>
                      </w: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毎月1,000円（教材費</w:t>
                      </w:r>
                      <w:r w:rsidR="003A433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0B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47A56E79" w14:textId="19C485D4" w:rsidR="00C966E0" w:rsidRPr="00B33987" w:rsidRDefault="006A4B6B" w:rsidP="00EA60BF">
      <w:pPr>
        <w:spacing w:line="52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6A4B6B">
        <w:rPr>
          <w:rFonts w:ascii="HG丸ｺﾞｼｯｸM-PRO" w:eastAsia="HG丸ｺﾞｼｯｸM-PRO" w:hAnsi="HG丸ｺﾞｼｯｸM-PRO" w:cs="Times New Roman"/>
          <w:noProof/>
          <w:color w:val="000000"/>
          <w:sz w:val="22"/>
          <w:bdr w:val="single" w:sz="4" w:space="0" w:color="auto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C715AFB" wp14:editId="632BC2C8">
                <wp:simplePos x="0" y="0"/>
                <wp:positionH relativeFrom="column">
                  <wp:posOffset>104775</wp:posOffset>
                </wp:positionH>
                <wp:positionV relativeFrom="paragraph">
                  <wp:posOffset>9026525</wp:posOffset>
                </wp:positionV>
                <wp:extent cx="4490085" cy="1670050"/>
                <wp:effectExtent l="0" t="15875" r="0" b="9525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0085" cy="1670050"/>
                          <a:chOff x="4395" y="18105"/>
                          <a:chExt cx="6966" cy="2700"/>
                        </a:xfrm>
                      </wpg:grpSpPr>
                      <wps:wsp>
                        <wps:cNvPr id="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535" y="18105"/>
                            <a:ext cx="5040" cy="2700"/>
                          </a:xfrm>
                          <a:prstGeom prst="wedgeEllipseCallout">
                            <a:avLst>
                              <a:gd name="adj1" fmla="val 33931"/>
                              <a:gd name="adj2" fmla="val 48333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C47D2" w14:textId="77777777" w:rsidR="006A4B6B" w:rsidRDefault="006A4B6B" w:rsidP="006A4B6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5" y="18321"/>
                            <a:ext cx="6966" cy="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C2F1D" w14:textId="77777777" w:rsidR="006A4B6B" w:rsidRPr="00AB3A63" w:rsidRDefault="006A4B6B" w:rsidP="006A4B6B">
                              <w:pPr>
                                <w:spacing w:line="6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0000"/>
                                  <w:sz w:val="48"/>
                                  <w:szCs w:val="5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0000"/>
                                  <w:sz w:val="48"/>
                                  <w:szCs w:val="56"/>
                                </w:rPr>
                                <w:t>6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0000"/>
                                  <w:sz w:val="48"/>
                                  <w:szCs w:val="56"/>
                                </w:rPr>
                                <w:t>月開催</w:t>
                              </w:r>
                            </w:p>
                            <w:p w14:paraId="33682DB3" w14:textId="77777777" w:rsidR="006A4B6B" w:rsidRPr="00AB3A63" w:rsidRDefault="006A4B6B" w:rsidP="006A4B6B">
                              <w:pPr>
                                <w:spacing w:line="6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0000"/>
                                  <w:sz w:val="48"/>
                                  <w:szCs w:val="56"/>
                                </w:rPr>
                              </w:pPr>
                              <w:r w:rsidRPr="00AB3A63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0000"/>
                                  <w:sz w:val="48"/>
                                  <w:szCs w:val="56"/>
                                </w:rPr>
                                <w:t>松倉地区限定！！</w:t>
                              </w:r>
                            </w:p>
                            <w:p w14:paraId="3EADEE6A" w14:textId="77777777" w:rsidR="006A4B6B" w:rsidRPr="00AB3A63" w:rsidRDefault="006A4B6B" w:rsidP="006A4B6B">
                              <w:pPr>
                                <w:spacing w:line="6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  <w:szCs w:val="36"/>
                                </w:rPr>
                              </w:pPr>
                              <w:r w:rsidRPr="00AB3A63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  <w:szCs w:val="36"/>
                                </w:rPr>
                                <w:t>（昨年は本江地区で開催しました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C715AFB" id="グループ化 7" o:spid="_x0000_s1037" style="position:absolute;left:0;text-align:left;margin-left:8.25pt;margin-top:710.75pt;width:353.55pt;height:131.5pt;z-index:251706368" coordorigin="4395,18105" coordsize="6966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6" o:spid="_x0000_s1038" type="#_x0000_t63" style="position:absolute;left:5535;top:18105;width:504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" adj="18129,21240" strokeweight="1.5pt">
                  <v:textbox inset="5.85pt,.7pt,5.85pt,.7pt">
                    <w:txbxContent>
                      <w:p w14:paraId="7CDC47D2" w14:textId="77777777" w:rsidR="006A4B6B" w:rsidRDefault="006A4B6B" w:rsidP="006A4B6B"/>
                    </w:txbxContent>
                  </v:textbox>
                </v:shape>
                <v:shape id="_x0000_s1039" type="#_x0000_t202" style="position:absolute;left:4395;top:18321;width:6966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29BC2F1D" w14:textId="77777777" w:rsidR="006A4B6B" w:rsidRPr="00AB3A63" w:rsidRDefault="006A4B6B" w:rsidP="006A4B6B">
                        <w:pPr>
                          <w:spacing w:line="60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0000"/>
                            <w:sz w:val="48"/>
                            <w:szCs w:val="5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color w:val="FF0000"/>
                            <w:sz w:val="48"/>
                            <w:szCs w:val="56"/>
                          </w:rPr>
                          <w:t>6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0000"/>
                            <w:sz w:val="48"/>
                            <w:szCs w:val="56"/>
                          </w:rPr>
                          <w:t>月開催</w:t>
                        </w:r>
                      </w:p>
                      <w:p w14:paraId="33682DB3" w14:textId="77777777" w:rsidR="006A4B6B" w:rsidRPr="00AB3A63" w:rsidRDefault="006A4B6B" w:rsidP="006A4B6B">
                        <w:pPr>
                          <w:spacing w:line="60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0000"/>
                            <w:sz w:val="48"/>
                            <w:szCs w:val="56"/>
                          </w:rPr>
                        </w:pPr>
                        <w:r w:rsidRPr="00AB3A63">
                          <w:rPr>
                            <w:rFonts w:ascii="HGP創英角ｺﾞｼｯｸUB" w:eastAsia="HGP創英角ｺﾞｼｯｸUB" w:hAnsi="HGP創英角ｺﾞｼｯｸUB" w:hint="eastAsia"/>
                            <w:color w:val="FF0000"/>
                            <w:sz w:val="48"/>
                            <w:szCs w:val="56"/>
                          </w:rPr>
                          <w:t>松倉地区限定！！</w:t>
                        </w:r>
                      </w:p>
                      <w:p w14:paraId="3EADEE6A" w14:textId="77777777" w:rsidR="006A4B6B" w:rsidRPr="00AB3A63" w:rsidRDefault="006A4B6B" w:rsidP="006A4B6B">
                        <w:pPr>
                          <w:spacing w:line="60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36"/>
                          </w:rPr>
                        </w:pPr>
                        <w:r w:rsidRPr="00AB3A63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  <w:szCs w:val="36"/>
                          </w:rPr>
                          <w:t>（昨年は本江地区で開催しました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A4B6B">
        <w:rPr>
          <w:rFonts w:ascii="HG丸ｺﾞｼｯｸM-PRO" w:eastAsia="HG丸ｺﾞｼｯｸM-PRO" w:hAnsi="HG丸ｺﾞｼｯｸM-PRO" w:cs="Times New Roman"/>
          <w:noProof/>
          <w:color w:val="000000"/>
          <w:sz w:val="22"/>
          <w:bdr w:val="single" w:sz="4" w:space="0" w:color="auto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B51DECF" wp14:editId="20DC6A2B">
                <wp:simplePos x="0" y="0"/>
                <wp:positionH relativeFrom="column">
                  <wp:posOffset>104775</wp:posOffset>
                </wp:positionH>
                <wp:positionV relativeFrom="paragraph">
                  <wp:posOffset>9026525</wp:posOffset>
                </wp:positionV>
                <wp:extent cx="4490085" cy="1670050"/>
                <wp:effectExtent l="0" t="15875" r="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0085" cy="1670050"/>
                          <a:chOff x="4395" y="18105"/>
                          <a:chExt cx="6966" cy="2700"/>
                        </a:xfrm>
                      </wpg:grpSpPr>
                      <wps:wsp>
                        <wps:cNvPr id="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5535" y="18105"/>
                            <a:ext cx="5040" cy="2700"/>
                          </a:xfrm>
                          <a:prstGeom prst="wedgeEllipseCallout">
                            <a:avLst>
                              <a:gd name="adj1" fmla="val 33931"/>
                              <a:gd name="adj2" fmla="val 48333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84ED2" w14:textId="77777777" w:rsidR="006A4B6B" w:rsidRDefault="006A4B6B" w:rsidP="006A4B6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5" y="18321"/>
                            <a:ext cx="6966" cy="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48536" w14:textId="77777777" w:rsidR="006A4B6B" w:rsidRPr="00AB3A63" w:rsidRDefault="006A4B6B" w:rsidP="006A4B6B">
                              <w:pPr>
                                <w:spacing w:line="6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0000"/>
                                  <w:sz w:val="48"/>
                                  <w:szCs w:val="5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0000"/>
                                  <w:sz w:val="48"/>
                                  <w:szCs w:val="56"/>
                                </w:rPr>
                                <w:t>6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0000"/>
                                  <w:sz w:val="48"/>
                                  <w:szCs w:val="56"/>
                                </w:rPr>
                                <w:t>月開催</w:t>
                              </w:r>
                            </w:p>
                            <w:p w14:paraId="66B747ED" w14:textId="77777777" w:rsidR="006A4B6B" w:rsidRPr="00AB3A63" w:rsidRDefault="006A4B6B" w:rsidP="006A4B6B">
                              <w:pPr>
                                <w:spacing w:line="6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0000"/>
                                  <w:sz w:val="48"/>
                                  <w:szCs w:val="56"/>
                                </w:rPr>
                              </w:pPr>
                              <w:r w:rsidRPr="00AB3A63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0000"/>
                                  <w:sz w:val="48"/>
                                  <w:szCs w:val="56"/>
                                </w:rPr>
                                <w:t>松倉地区限定！！</w:t>
                              </w:r>
                            </w:p>
                            <w:p w14:paraId="204F2ABD" w14:textId="77777777" w:rsidR="006A4B6B" w:rsidRPr="00AB3A63" w:rsidRDefault="006A4B6B" w:rsidP="006A4B6B">
                              <w:pPr>
                                <w:spacing w:line="6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  <w:szCs w:val="36"/>
                                </w:rPr>
                              </w:pPr>
                              <w:r w:rsidRPr="00AB3A63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  <w:szCs w:val="36"/>
                                </w:rPr>
                                <w:t>（昨年は本江地区で開催しました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B51DECF" id="グループ化 1" o:spid="_x0000_s1040" style="position:absolute;left:0;text-align:left;margin-left:8.25pt;margin-top:710.75pt;width:353.55pt;height:131.5pt;z-index:251705344" coordorigin="4395,18105" coordsize="6966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">
                <v:shape id="AutoShape 3" o:spid="_x0000_s1041" type="#_x0000_t63" style="position:absolute;left:5535;top:18105;width:504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" adj="18129,21240" strokeweight="1.5pt">
                  <v:textbox inset="5.85pt,.7pt,5.85pt,.7pt">
                    <w:txbxContent>
                      <w:p w14:paraId="27884ED2" w14:textId="77777777" w:rsidR="006A4B6B" w:rsidRDefault="006A4B6B" w:rsidP="006A4B6B"/>
                    </w:txbxContent>
                  </v:textbox>
                </v:shape>
                <v:shape id="_x0000_s1042" type="#_x0000_t202" style="position:absolute;left:4395;top:18321;width:6966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33448536" w14:textId="77777777" w:rsidR="006A4B6B" w:rsidRPr="00AB3A63" w:rsidRDefault="006A4B6B" w:rsidP="006A4B6B">
                        <w:pPr>
                          <w:spacing w:line="60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0000"/>
                            <w:sz w:val="48"/>
                            <w:szCs w:val="5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color w:val="FF0000"/>
                            <w:sz w:val="48"/>
                            <w:szCs w:val="56"/>
                          </w:rPr>
                          <w:t>6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0000"/>
                            <w:sz w:val="48"/>
                            <w:szCs w:val="56"/>
                          </w:rPr>
                          <w:t>月開催</w:t>
                        </w:r>
                      </w:p>
                      <w:p w14:paraId="66B747ED" w14:textId="77777777" w:rsidR="006A4B6B" w:rsidRPr="00AB3A63" w:rsidRDefault="006A4B6B" w:rsidP="006A4B6B">
                        <w:pPr>
                          <w:spacing w:line="60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0000"/>
                            <w:sz w:val="48"/>
                            <w:szCs w:val="56"/>
                          </w:rPr>
                        </w:pPr>
                        <w:r w:rsidRPr="00AB3A63">
                          <w:rPr>
                            <w:rFonts w:ascii="HGP創英角ｺﾞｼｯｸUB" w:eastAsia="HGP創英角ｺﾞｼｯｸUB" w:hAnsi="HGP創英角ｺﾞｼｯｸUB" w:hint="eastAsia"/>
                            <w:color w:val="FF0000"/>
                            <w:sz w:val="48"/>
                            <w:szCs w:val="56"/>
                          </w:rPr>
                          <w:t>松倉地区限定！！</w:t>
                        </w:r>
                      </w:p>
                      <w:p w14:paraId="204F2ABD" w14:textId="77777777" w:rsidR="006A4B6B" w:rsidRPr="00AB3A63" w:rsidRDefault="006A4B6B" w:rsidP="006A4B6B">
                        <w:pPr>
                          <w:spacing w:line="60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36"/>
                          </w:rPr>
                        </w:pPr>
                        <w:r w:rsidRPr="00AB3A63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  <w:szCs w:val="36"/>
                          </w:rPr>
                          <w:t>（昨年は本江地区で開催しました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66E0" w:rsidRPr="00063C70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3AAD856" wp14:editId="42E1C298">
            <wp:simplePos x="0" y="0"/>
            <wp:positionH relativeFrom="column">
              <wp:posOffset>-3372485</wp:posOffset>
            </wp:positionH>
            <wp:positionV relativeFrom="paragraph">
              <wp:posOffset>1990725</wp:posOffset>
            </wp:positionV>
            <wp:extent cx="2524125" cy="1628775"/>
            <wp:effectExtent l="0" t="0" r="952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774E2" w14:textId="332CC8C6" w:rsidR="00814660" w:rsidRPr="00B33987" w:rsidRDefault="002009F7">
      <w:pPr>
        <w:spacing w:line="52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6635B7">
        <w:rPr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223FE277" wp14:editId="69F32C4A">
            <wp:simplePos x="0" y="0"/>
            <wp:positionH relativeFrom="margin">
              <wp:posOffset>4759960</wp:posOffset>
            </wp:positionH>
            <wp:positionV relativeFrom="paragraph">
              <wp:posOffset>1168400</wp:posOffset>
            </wp:positionV>
            <wp:extent cx="1428206" cy="1009842"/>
            <wp:effectExtent l="0" t="0" r="635" b="0"/>
            <wp:wrapNone/>
            <wp:docPr id="14" name="図 14" descr="認知機能の維持・改善に一定の効果あり♪ 公文教育研究会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認知機能の維持・改善に一定の効果あり♪ 公文教育研究会が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" t="36149" r="42857" b="7606"/>
                    <a:stretch/>
                  </pic:blipFill>
                  <pic:spPr bwMode="auto">
                    <a:xfrm>
                      <a:off x="0" y="0"/>
                      <a:ext cx="1428206" cy="100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A75" w:rsidRPr="006A4B6B">
        <w:rPr>
          <w:rFonts w:ascii="HG丸ｺﾞｼｯｸM-PRO" w:eastAsia="HG丸ｺﾞｼｯｸM-PRO" w:hAnsi="HG丸ｺﾞｼｯｸM-PRO"/>
          <w:noProof/>
          <w:sz w:val="2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1C907F" wp14:editId="30F70261">
                <wp:simplePos x="0" y="0"/>
                <wp:positionH relativeFrom="margin">
                  <wp:posOffset>-485776</wp:posOffset>
                </wp:positionH>
                <wp:positionV relativeFrom="paragraph">
                  <wp:posOffset>2435225</wp:posOffset>
                </wp:positionV>
                <wp:extent cx="7172325" cy="93345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D7D9" w14:textId="48377056" w:rsidR="0073724B" w:rsidRDefault="00C966E0" w:rsidP="005B5A75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</w:rPr>
                            </w:pPr>
                            <w:r w:rsidRPr="00D4575E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【申込み・お問合せ】</w:t>
                            </w:r>
                            <w:r w:rsidR="0073724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 xml:space="preserve">　</w:t>
                            </w:r>
                            <w:r w:rsidR="00C01459" w:rsidRPr="00D4575E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魚津市社会福祉協議会</w:t>
                            </w:r>
                          </w:p>
                          <w:p w14:paraId="7A66B538" w14:textId="637289E7" w:rsidR="00F40C28" w:rsidRPr="00D4575E" w:rsidRDefault="00C966E0" w:rsidP="005B5A75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</w:rPr>
                            </w:pPr>
                            <w:r w:rsidRPr="005B5A7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TEL　2</w:t>
                            </w:r>
                            <w:r w:rsidR="00C01459" w:rsidRPr="005B5A7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２</w:t>
                            </w:r>
                            <w:r w:rsidRPr="005B5A7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-</w:t>
                            </w:r>
                            <w:r w:rsidR="00C01459" w:rsidRPr="005B5A7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８３８８</w:t>
                            </w:r>
                            <w:r w:rsidR="006A4B6B" w:rsidRPr="005B5A7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="0073724B" w:rsidRPr="005B5A7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 xml:space="preserve">・　</w:t>
                            </w:r>
                            <w:r w:rsidR="00F40C28" w:rsidRPr="005B5A7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080-8763-1370</w:t>
                            </w:r>
                            <w:r w:rsidR="005B5A75" w:rsidRPr="00024D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40"/>
                              </w:rPr>
                              <w:t>（</w:t>
                            </w:r>
                            <w:r w:rsidR="002009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40"/>
                              </w:rPr>
                              <w:t>９</w:t>
                            </w:r>
                            <w:r w:rsidR="005B5A75" w:rsidRPr="00024D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40"/>
                              </w:rPr>
                              <w:t>月</w:t>
                            </w:r>
                            <w:r w:rsidR="002009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40"/>
                              </w:rPr>
                              <w:t>２９</w:t>
                            </w:r>
                            <w:r w:rsidR="005B5A75" w:rsidRPr="00024D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40"/>
                              </w:rPr>
                              <w:t>日</w:t>
                            </w:r>
                            <w:proofErr w:type="gramStart"/>
                            <w:r w:rsidR="005B5A75" w:rsidRPr="00024D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40"/>
                              </w:rPr>
                              <w:t>締切</w:t>
                            </w:r>
                            <w:proofErr w:type="gramEnd"/>
                            <w:r w:rsidR="005B5A75" w:rsidRPr="00024D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61C907F" id="_x0000_s1043" type="#_x0000_t202" style="position:absolute;left:0;text-align:left;margin-left:-38.25pt;margin-top:191.75pt;width:564.75pt;height:7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" filled="f" stroked="f">
                <v:textbox>
                  <w:txbxContent>
                    <w:p w14:paraId="342AD7D9" w14:textId="48377056" w:rsidR="0073724B" w:rsidRDefault="00C966E0" w:rsidP="005B5A75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</w:rPr>
                      </w:pPr>
                      <w:r w:rsidRPr="00D4575E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【申込み・お問合せ】</w:t>
                      </w:r>
                      <w:r w:rsidR="0073724B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 xml:space="preserve">　</w:t>
                      </w:r>
                      <w:r w:rsidR="00C01459" w:rsidRPr="00D4575E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魚津市社会福祉協議会</w:t>
                      </w:r>
                    </w:p>
                    <w:p w14:paraId="7A66B538" w14:textId="637289E7" w:rsidR="00F40C28" w:rsidRPr="00D4575E" w:rsidRDefault="00C966E0" w:rsidP="005B5A75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</w:rPr>
                      </w:pPr>
                      <w:r w:rsidRPr="005B5A75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TEL　2</w:t>
                      </w:r>
                      <w:r w:rsidR="00C01459" w:rsidRPr="005B5A75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２</w:t>
                      </w:r>
                      <w:r w:rsidRPr="005B5A75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-</w:t>
                      </w:r>
                      <w:r w:rsidR="00C01459" w:rsidRPr="005B5A75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８３８８</w:t>
                      </w:r>
                      <w:r w:rsidR="006A4B6B" w:rsidRPr="005B5A75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 xml:space="preserve">　</w:t>
                      </w:r>
                      <w:r w:rsidR="0073724B" w:rsidRPr="005B5A75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 xml:space="preserve">・　</w:t>
                      </w:r>
                      <w:r w:rsidR="00F40C28" w:rsidRPr="005B5A75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080-8763-1370</w:t>
                      </w:r>
                      <w:r w:rsidR="005B5A75" w:rsidRPr="00024D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:szCs w:val="40"/>
                        </w:rPr>
                        <w:t>（</w:t>
                      </w:r>
                      <w:r w:rsidR="002009F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:szCs w:val="40"/>
                        </w:rPr>
                        <w:t>９</w:t>
                      </w:r>
                      <w:r w:rsidR="005B5A75" w:rsidRPr="00024D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:szCs w:val="40"/>
                        </w:rPr>
                        <w:t>月</w:t>
                      </w:r>
                      <w:r w:rsidR="002009F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:szCs w:val="40"/>
                        </w:rPr>
                        <w:t>２９</w:t>
                      </w:r>
                      <w:r w:rsidR="005B5A75" w:rsidRPr="00024D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:szCs w:val="40"/>
                        </w:rPr>
                        <w:t>日</w:t>
                      </w:r>
                      <w:proofErr w:type="gramStart"/>
                      <w:r w:rsidR="005B5A75" w:rsidRPr="00024D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:szCs w:val="40"/>
                        </w:rPr>
                        <w:t>締切</w:t>
                      </w:r>
                      <w:proofErr w:type="gramEnd"/>
                      <w:r w:rsidR="005B5A75" w:rsidRPr="00024D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:szCs w:val="4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14660" w:rsidRPr="00B33987" w:rsidSect="006A4B6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065ED" w14:textId="77777777" w:rsidR="00093D69" w:rsidRDefault="00093D69" w:rsidP="00814660">
      <w:r>
        <w:separator/>
      </w:r>
    </w:p>
  </w:endnote>
  <w:endnote w:type="continuationSeparator" w:id="0">
    <w:p w14:paraId="4095F6B6" w14:textId="77777777" w:rsidR="00093D69" w:rsidRDefault="00093D69" w:rsidP="0081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5676E" w14:textId="77777777" w:rsidR="00093D69" w:rsidRDefault="00093D69" w:rsidP="00814660">
      <w:r>
        <w:separator/>
      </w:r>
    </w:p>
  </w:footnote>
  <w:footnote w:type="continuationSeparator" w:id="0">
    <w:p w14:paraId="3B5A09D4" w14:textId="77777777" w:rsidR="00093D69" w:rsidRDefault="00093D69" w:rsidP="00814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6310"/>
    <w:multiLevelType w:val="hybridMultilevel"/>
    <w:tmpl w:val="E6608974"/>
    <w:lvl w:ilvl="0" w:tplc="5C36F3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F13D9"/>
    <w:multiLevelType w:val="hybridMultilevel"/>
    <w:tmpl w:val="4DA0536C"/>
    <w:lvl w:ilvl="0" w:tplc="AE72C43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B11"/>
    <w:rsid w:val="00024D97"/>
    <w:rsid w:val="00063C70"/>
    <w:rsid w:val="00093D69"/>
    <w:rsid w:val="000B43E0"/>
    <w:rsid w:val="000C7C1F"/>
    <w:rsid w:val="000F144E"/>
    <w:rsid w:val="000F5DE1"/>
    <w:rsid w:val="00103ADC"/>
    <w:rsid w:val="001E2B28"/>
    <w:rsid w:val="002009F7"/>
    <w:rsid w:val="00287E29"/>
    <w:rsid w:val="002914D9"/>
    <w:rsid w:val="002A1D12"/>
    <w:rsid w:val="002A51D3"/>
    <w:rsid w:val="002C3F1D"/>
    <w:rsid w:val="0033693B"/>
    <w:rsid w:val="00386A84"/>
    <w:rsid w:val="003A4339"/>
    <w:rsid w:val="003F5D56"/>
    <w:rsid w:val="003F605F"/>
    <w:rsid w:val="00475EB8"/>
    <w:rsid w:val="004E2B11"/>
    <w:rsid w:val="00517E00"/>
    <w:rsid w:val="00520997"/>
    <w:rsid w:val="00523AFF"/>
    <w:rsid w:val="005622F3"/>
    <w:rsid w:val="005B5A75"/>
    <w:rsid w:val="00600CEE"/>
    <w:rsid w:val="006139C1"/>
    <w:rsid w:val="00630DEE"/>
    <w:rsid w:val="00675232"/>
    <w:rsid w:val="00677E17"/>
    <w:rsid w:val="00692147"/>
    <w:rsid w:val="006A4B6B"/>
    <w:rsid w:val="0073724B"/>
    <w:rsid w:val="00747C15"/>
    <w:rsid w:val="00771AD5"/>
    <w:rsid w:val="007B5222"/>
    <w:rsid w:val="007C3BD2"/>
    <w:rsid w:val="007D44DE"/>
    <w:rsid w:val="007D6B2F"/>
    <w:rsid w:val="007E6E66"/>
    <w:rsid w:val="007F1380"/>
    <w:rsid w:val="0080349E"/>
    <w:rsid w:val="00814660"/>
    <w:rsid w:val="008232C6"/>
    <w:rsid w:val="00845AB0"/>
    <w:rsid w:val="0085055C"/>
    <w:rsid w:val="008B005C"/>
    <w:rsid w:val="008E7018"/>
    <w:rsid w:val="008E7C5B"/>
    <w:rsid w:val="008F453B"/>
    <w:rsid w:val="008F49F4"/>
    <w:rsid w:val="0090293A"/>
    <w:rsid w:val="00921E94"/>
    <w:rsid w:val="00951E42"/>
    <w:rsid w:val="0096665A"/>
    <w:rsid w:val="00971966"/>
    <w:rsid w:val="009B0CFC"/>
    <w:rsid w:val="00A13BB1"/>
    <w:rsid w:val="00A24C8F"/>
    <w:rsid w:val="00A71658"/>
    <w:rsid w:val="00A92C15"/>
    <w:rsid w:val="00AF7BAA"/>
    <w:rsid w:val="00B33987"/>
    <w:rsid w:val="00B845DD"/>
    <w:rsid w:val="00B86B0E"/>
    <w:rsid w:val="00C01459"/>
    <w:rsid w:val="00C03A2D"/>
    <w:rsid w:val="00C05D3D"/>
    <w:rsid w:val="00C46AA4"/>
    <w:rsid w:val="00C62F4F"/>
    <w:rsid w:val="00C71617"/>
    <w:rsid w:val="00C966E0"/>
    <w:rsid w:val="00CB35AD"/>
    <w:rsid w:val="00CB49FB"/>
    <w:rsid w:val="00CF0AB1"/>
    <w:rsid w:val="00CF747D"/>
    <w:rsid w:val="00D4575E"/>
    <w:rsid w:val="00D471ED"/>
    <w:rsid w:val="00D63D49"/>
    <w:rsid w:val="00DA7E2A"/>
    <w:rsid w:val="00DC6CAB"/>
    <w:rsid w:val="00E2102D"/>
    <w:rsid w:val="00E5490E"/>
    <w:rsid w:val="00E56C93"/>
    <w:rsid w:val="00E62C96"/>
    <w:rsid w:val="00EA3DC8"/>
    <w:rsid w:val="00EA60BF"/>
    <w:rsid w:val="00F11DA0"/>
    <w:rsid w:val="00F40C28"/>
    <w:rsid w:val="00F5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F99C93"/>
  <w15:docId w15:val="{6CDCB150-ADC0-4DAB-AF53-7DC84178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2B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40C28"/>
  </w:style>
  <w:style w:type="character" w:customStyle="1" w:styleId="a6">
    <w:name w:val="日付 (文字)"/>
    <w:basedOn w:val="a0"/>
    <w:link w:val="a5"/>
    <w:uiPriority w:val="99"/>
    <w:semiHidden/>
    <w:rsid w:val="00F40C28"/>
  </w:style>
  <w:style w:type="paragraph" w:styleId="a7">
    <w:name w:val="header"/>
    <w:basedOn w:val="a"/>
    <w:link w:val="a8"/>
    <w:uiPriority w:val="99"/>
    <w:unhideWhenUsed/>
    <w:rsid w:val="008146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4660"/>
  </w:style>
  <w:style w:type="paragraph" w:styleId="a9">
    <w:name w:val="footer"/>
    <w:basedOn w:val="a"/>
    <w:link w:val="aa"/>
    <w:uiPriority w:val="99"/>
    <w:unhideWhenUsed/>
    <w:rsid w:val="008146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4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12CE-D176-4D80-8787-21D70CB4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山　真理</dc:creator>
  <cp:lastModifiedBy>青山　真理</cp:lastModifiedBy>
  <cp:revision>3</cp:revision>
  <dcterms:created xsi:type="dcterms:W3CDTF">2022-07-25T02:45:00Z</dcterms:created>
  <dcterms:modified xsi:type="dcterms:W3CDTF">2022-07-25T02:46:00Z</dcterms:modified>
</cp:coreProperties>
</file>